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0310CC">
        <w:rPr>
          <w:rFonts w:ascii="Times New Roman" w:eastAsia="Calibri" w:hAnsi="Times New Roman" w:cs="Times New Roman"/>
          <w:sz w:val="24"/>
          <w:szCs w:val="24"/>
        </w:rPr>
        <w:t>25.11</w:t>
      </w:r>
      <w:r w:rsidR="000C74B8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370289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0310CC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0310C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работы кафедр по вопросу формирования учебно-методического обеспечения</w:t>
      </w:r>
      <w:r w:rsidRPr="000310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мых ОПОП (формированию фондов оценочных средств дисциплин ОПОП</w:t>
      </w:r>
      <w:r w:rsidRPr="000310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щению УМК дисциплин в ЭОС филиала</w:t>
      </w:r>
      <w:r w:rsidRPr="000310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ояние тестовой базы по дисциплинам реализуемых ОПОП)</w:t>
      </w:r>
      <w:r w:rsidR="00CE2C8A" w:rsidRPr="00CE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0310C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успеваемости и посещаемости студентов СПО</w:t>
      </w:r>
      <w:r w:rsidRPr="000310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0310C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 по сохранению контингента студентов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4B8" w:rsidRPr="009C1E14" w:rsidRDefault="000310CC" w:rsidP="000C74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формировании портфолио научно-педагогических работников и студентов очной формы обучения в рамках реализации мероприятий внутренней независимой оценке качества образования по образовательным программ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="000C74B8" w:rsidRPr="000310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0310C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="005E5824" w:rsidRPr="005E58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F0DBD" w:rsidRPr="001C305B" w:rsidTr="004C0A8F">
        <w:trPr>
          <w:trHeight w:val="39"/>
        </w:trPr>
        <w:tc>
          <w:tcPr>
            <w:tcW w:w="289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2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4C0A8F">
        <w:trPr>
          <w:trHeight w:val="39"/>
        </w:trPr>
        <w:tc>
          <w:tcPr>
            <w:tcW w:w="289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25" w:type="dxa"/>
          </w:tcPr>
          <w:p w:rsidR="00FF0DBD" w:rsidRPr="001C305B" w:rsidRDefault="00FF0DBD" w:rsidP="00786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25" w:type="dxa"/>
          </w:tcPr>
          <w:p w:rsidR="00455C85" w:rsidRPr="001C305B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4C0A8F" w:rsidRDefault="00455C85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4C0A8F" w:rsidRDefault="004C0A8F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5" w:type="dxa"/>
          </w:tcPr>
          <w:p w:rsidR="00455C85" w:rsidRDefault="00455C85" w:rsidP="00FD6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  <w:p w:rsidR="004C0A8F" w:rsidRPr="001C305B" w:rsidRDefault="004C0A8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</w:t>
            </w:r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«Горное дел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</w:tc>
      </w:tr>
    </w:tbl>
    <w:p w:rsidR="004C0A8F" w:rsidRDefault="004C0A8F" w:rsidP="004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  <w:r w:rsidRPr="00D26840">
        <w:rPr>
          <w:b/>
        </w:rPr>
        <w:t>Постановили:</w:t>
      </w:r>
    </w:p>
    <w:p w:rsidR="00887C7E" w:rsidRDefault="00D26840" w:rsidP="00887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4BB3" w:rsidRPr="00386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C7E" w:rsidRPr="00887C7E">
        <w:rPr>
          <w:rFonts w:ascii="Times New Roman" w:hAnsi="Times New Roman" w:cs="Times New Roman"/>
          <w:sz w:val="24"/>
        </w:rPr>
        <w:t xml:space="preserve"> </w:t>
      </w:r>
    </w:p>
    <w:p w:rsidR="00887C7E" w:rsidRPr="00887C7E" w:rsidRDefault="00887C7E" w:rsidP="0088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ести корректировку учебно-методического обеспечения с учетом актуальности, заручиться рецензиями специалистов, работающих в реальном секторе экономики, работодателей;</w:t>
      </w:r>
    </w:p>
    <w:p w:rsidR="00887C7E" w:rsidRPr="00887C7E" w:rsidRDefault="00887C7E" w:rsidP="0088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ить сравнительный анализ работы кафедры «Горное дело и </w:t>
      </w:r>
      <w:proofErr w:type="spellStart"/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 по вопросу формирования учебно-методического обеспечения, </w:t>
      </w:r>
      <w:proofErr w:type="gramStart"/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</w:t>
      </w:r>
      <w:proofErr w:type="gramEnd"/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. Вопрос будет рассмотрен на Ученом Совете филиала. </w:t>
      </w:r>
    </w:p>
    <w:p w:rsidR="00887C7E" w:rsidRPr="00887C7E" w:rsidRDefault="00887C7E" w:rsidP="00887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декабрь. Отв. Белов В.Ф</w:t>
      </w:r>
      <w:r w:rsidRPr="00370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C89" w:rsidRDefault="00CF7C89" w:rsidP="0038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B3" w:rsidRDefault="00144BB3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4B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70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150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корректировать расписание</w:t>
      </w:r>
      <w:r w:rsidRPr="004150C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авить консультации по дисциплинам;</w:t>
      </w:r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0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аправить работодателям информационные письма о текущей</w:t>
      </w:r>
      <w:r w:rsidRPr="004150C9">
        <w:rPr>
          <w:rFonts w:ascii="Times New Roman" w:eastAsia="Calibri" w:hAnsi="Times New Roman" w:cs="Times New Roman"/>
          <w:sz w:val="24"/>
          <w:szCs w:val="24"/>
        </w:rPr>
        <w:t xml:space="preserve"> успеваемости работающих студен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7C7E" w:rsidRPr="003869DF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ксененко Е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ить уведомление родителям вышеперечисленных студентов группы ИС-205 о неудовлетворительной текущей успеваемости;</w:t>
      </w:r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ланировать заседание Дисциплинарной комиссии филиала по вопросу текущей успеваемости студентов СПО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Pr="003869DF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в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йбу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869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Pr="00887C7E" w:rsidRDefault="00887C7E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08C" w:rsidRDefault="00D26840" w:rsidP="00144BB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3C16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2154E" w:rsidRPr="006215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9DF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подвести итоги по  формированию</w:t>
      </w:r>
      <w:r w:rsidRPr="003869DF">
        <w:rPr>
          <w:rFonts w:ascii="Times New Roman" w:eastAsia="Calibri" w:hAnsi="Times New Roman" w:cs="Times New Roman"/>
          <w:sz w:val="24"/>
          <w:szCs w:val="24"/>
        </w:rPr>
        <w:t xml:space="preserve"> портфолио научно-педагогических работников </w:t>
      </w:r>
      <w:r>
        <w:rPr>
          <w:rFonts w:ascii="Times New Roman" w:eastAsia="Calibri" w:hAnsi="Times New Roman" w:cs="Times New Roman"/>
          <w:sz w:val="24"/>
          <w:szCs w:val="24"/>
        </w:rPr>
        <w:t>в январе 2021 года на очередном заседании УМС;</w:t>
      </w:r>
    </w:p>
    <w:p w:rsidR="00887C7E" w:rsidRPr="002722CA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одвести итоги по формированию портфолио студентов очной формы обучения в феврале 2021 года</w:t>
      </w:r>
      <w:r w:rsidRPr="002722C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зимней сессии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Pr="00887C7E" w:rsidRDefault="00887C7E" w:rsidP="00144BB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BB3" w:rsidRDefault="00D26840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ориент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</w:t>
      </w:r>
      <w:proofErr w:type="spellEnd"/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исполнения: до 14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офеева О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722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сти о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ю работы научно-педагогических сотрудников филиала со школьниками</w:t>
      </w:r>
      <w:r w:rsidRPr="002722C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ть возможности (робототехника</w:t>
      </w:r>
      <w:r w:rsidRPr="002722C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7C7E" w:rsidRPr="00887C7E" w:rsidRDefault="00887C7E" w:rsidP="00887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чалов И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87C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Default="00887C7E" w:rsidP="00887C7E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к использованию в учебном процессе, утвержденные на заседании кафедры, методическим советом фил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ложения и  м</w:t>
      </w:r>
      <w:r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по дисциплине «Бюджетная система РФ</w:t>
      </w:r>
      <w:r w:rsidRPr="00BB74F7">
        <w:rPr>
          <w:rFonts w:ascii="Times New Roman" w:hAnsi="Times New Roman" w:cs="Times New Roman"/>
          <w:sz w:val="24"/>
        </w:rPr>
        <w:t>»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887C7E" w:rsidRPr="00D32D54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по дисциплине «Бюджетная система РФ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Бюджетная система РФ</w:t>
      </w:r>
      <w:r w:rsidRPr="00BB74F7">
        <w:rPr>
          <w:rFonts w:ascii="Times New Roman" w:hAnsi="Times New Roman" w:cs="Times New Roman"/>
          <w:sz w:val="24"/>
        </w:rPr>
        <w:t>»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Бюджетная система РФ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887C7E" w:rsidRPr="00D32D54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по дисциплине «Корпоративные финансы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Управление организацией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очно-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льцова Е</w:t>
      </w:r>
      <w:r w:rsidRPr="00D32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32D54">
        <w:rPr>
          <w:rFonts w:ascii="Times New Roman" w:hAnsi="Times New Roman" w:cs="Times New Roman"/>
          <w:sz w:val="24"/>
        </w:rPr>
        <w:t>.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Мировая экономика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очно-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льцова Е</w:t>
      </w:r>
      <w:r w:rsidRPr="00D32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32D54">
        <w:rPr>
          <w:rFonts w:ascii="Times New Roman" w:hAnsi="Times New Roman" w:cs="Times New Roman"/>
          <w:sz w:val="24"/>
        </w:rPr>
        <w:t>.</w:t>
      </w:r>
    </w:p>
    <w:p w:rsidR="00887C7E" w:rsidRPr="00BB74F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Экономическая теория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очно-за</w:t>
      </w:r>
      <w:r w:rsidRPr="00BB74F7">
        <w:rPr>
          <w:rFonts w:ascii="Times New Roman" w:hAnsi="Times New Roman" w:cs="Times New Roman"/>
          <w:sz w:val="24"/>
        </w:rPr>
        <w:t>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Горное дело» (ГП)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льцова Е</w:t>
      </w:r>
      <w:r w:rsidRPr="00D32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32D54">
        <w:rPr>
          <w:rFonts w:ascii="Times New Roman" w:hAnsi="Times New Roman" w:cs="Times New Roman"/>
          <w:sz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лабораторной работы «Определение коэффициента теплопроводности твердого тела» по дисциплине «Теплофизик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лабораторной работы «Определение средней массовой изобарной теплоемкости воздуха» по дисциплине «Теплофизик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практических работ по дисциплине «Биология»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д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887C7E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;</w:t>
      </w:r>
    </w:p>
    <w:p w:rsidR="00887C7E" w:rsidRPr="0031680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С по дисциплине «Бюджетная система РФ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«Экономическая безопасность»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еч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Теплофизик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С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B4144">
        <w:rPr>
          <w:rFonts w:ascii="Times New Roman" w:hAnsi="Times New Roman" w:cs="Times New Roman"/>
          <w:sz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Стационарные установки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П)</w:t>
      </w:r>
      <w:r w:rsidRPr="006B4144">
        <w:rPr>
          <w:rFonts w:ascii="Times New Roman" w:hAnsi="Times New Roman" w:cs="Times New Roman"/>
          <w:sz w:val="24"/>
        </w:rPr>
        <w:t>, составитель</w:t>
      </w:r>
      <w:r>
        <w:rPr>
          <w:rFonts w:ascii="Times New Roman" w:hAnsi="Times New Roman" w:cs="Times New Roman"/>
          <w:sz w:val="24"/>
        </w:rPr>
        <w:t xml:space="preserve"> к</w:t>
      </w:r>
      <w:r w:rsidRPr="00A472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т</w:t>
      </w:r>
      <w:r w:rsidRPr="00A472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A472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Ещеркин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Pr="00A472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A472FE">
        <w:rPr>
          <w:rFonts w:ascii="Times New Roman" w:hAnsi="Times New Roman" w:cs="Times New Roman"/>
          <w:sz w:val="24"/>
        </w:rPr>
        <w:t>.</w:t>
      </w:r>
    </w:p>
    <w:p w:rsidR="00887C7E" w:rsidRPr="0031680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ФОС по дисциплине «Судебная экономическая дисциплина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«Экономическая безопасность»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Ю</w:t>
      </w:r>
      <w:r w:rsidRPr="00A4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87C7E">
        <w:rPr>
          <w:rFonts w:ascii="Times New Roman" w:hAnsi="Times New Roman" w:cs="Times New Roman"/>
          <w:sz w:val="24"/>
        </w:rPr>
        <w:t xml:space="preserve"> 100 </w:t>
      </w:r>
      <w:r>
        <w:rPr>
          <w:rFonts w:ascii="Times New Roman" w:hAnsi="Times New Roman" w:cs="Times New Roman"/>
          <w:sz w:val="24"/>
        </w:rPr>
        <w:t>вопросов по дисциплине «</w:t>
      </w:r>
      <w:proofErr w:type="spellStart"/>
      <w:r>
        <w:rPr>
          <w:rFonts w:ascii="Times New Roman" w:hAnsi="Times New Roman" w:cs="Times New Roman"/>
          <w:sz w:val="24"/>
        </w:rPr>
        <w:t>Патентоведение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887C7E">
        <w:rPr>
          <w:rFonts w:ascii="Times New Roman" w:hAnsi="Times New Roman" w:cs="Times New Roman"/>
          <w:sz w:val="24"/>
        </w:rPr>
        <w:t xml:space="preserve"> для студентов специальности «Горное дело» (ГП)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gramStart"/>
      <w:r>
        <w:rPr>
          <w:rFonts w:ascii="Times New Roman" w:hAnsi="Times New Roman" w:cs="Times New Roman"/>
          <w:sz w:val="24"/>
        </w:rPr>
        <w:t>д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proofErr w:type="gramEnd"/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887C7E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;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87C7E">
        <w:rPr>
          <w:rFonts w:ascii="Times New Roman" w:hAnsi="Times New Roman" w:cs="Times New Roman"/>
          <w:sz w:val="24"/>
        </w:rPr>
        <w:t xml:space="preserve">100 </w:t>
      </w:r>
      <w:r>
        <w:rPr>
          <w:rFonts w:ascii="Times New Roman" w:hAnsi="Times New Roman" w:cs="Times New Roman"/>
          <w:sz w:val="24"/>
        </w:rPr>
        <w:t>вопросов по дисциплине «Защита интеллектуальной собственности»</w:t>
      </w:r>
      <w:r w:rsidRPr="00887C7E">
        <w:rPr>
          <w:rFonts w:ascii="Times New Roman" w:hAnsi="Times New Roman" w:cs="Times New Roman"/>
          <w:sz w:val="24"/>
        </w:rPr>
        <w:t xml:space="preserve"> для студентов специальности «Горное дело» (ГП), </w:t>
      </w:r>
      <w:r>
        <w:rPr>
          <w:rFonts w:ascii="Times New Roman" w:hAnsi="Times New Roman" w:cs="Times New Roman"/>
          <w:sz w:val="24"/>
        </w:rPr>
        <w:t xml:space="preserve">составитель </w:t>
      </w:r>
      <w:proofErr w:type="gramStart"/>
      <w:r>
        <w:rPr>
          <w:rFonts w:ascii="Times New Roman" w:hAnsi="Times New Roman" w:cs="Times New Roman"/>
          <w:sz w:val="24"/>
        </w:rPr>
        <w:t>д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proofErr w:type="gramEnd"/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887C7E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;</w:t>
      </w:r>
    </w:p>
    <w:p w:rsidR="00887C7E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зентация по дисциплине «Биология»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д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887C7E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аконнова</w:t>
      </w:r>
      <w:proofErr w:type="spellEnd"/>
      <w:r>
        <w:rPr>
          <w:rFonts w:ascii="Times New Roman" w:hAnsi="Times New Roman" w:cs="Times New Roman"/>
          <w:sz w:val="24"/>
        </w:rPr>
        <w:t xml:space="preserve"> Л</w:t>
      </w:r>
      <w:r w:rsidRPr="00887C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;</w:t>
      </w:r>
    </w:p>
    <w:p w:rsidR="00887C7E" w:rsidRPr="00316807" w:rsidRDefault="00887C7E" w:rsidP="00887C7E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ентация по дисциплине «Уголовное право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«Экономическая безопасность»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Ю</w:t>
      </w:r>
      <w:r w:rsidRPr="00A4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7E" w:rsidRPr="00887C7E" w:rsidRDefault="00887C7E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9E" w:rsidRDefault="00CC489E" w:rsidP="00253AD9">
      <w:pPr>
        <w:spacing w:after="0" w:line="240" w:lineRule="auto"/>
      </w:pPr>
      <w:r>
        <w:separator/>
      </w:r>
    </w:p>
  </w:endnote>
  <w:endnote w:type="continuationSeparator" w:id="0">
    <w:p w:rsidR="00CC489E" w:rsidRDefault="00CC489E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9E" w:rsidRDefault="00CC489E" w:rsidP="00253AD9">
      <w:pPr>
        <w:spacing w:after="0" w:line="240" w:lineRule="auto"/>
      </w:pPr>
      <w:r>
        <w:separator/>
      </w:r>
    </w:p>
  </w:footnote>
  <w:footnote w:type="continuationSeparator" w:id="0">
    <w:p w:rsidR="00CC489E" w:rsidRDefault="00CC489E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34171"/>
    <w:multiLevelType w:val="hybridMultilevel"/>
    <w:tmpl w:val="941ED23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B61403"/>
    <w:multiLevelType w:val="hybridMultilevel"/>
    <w:tmpl w:val="193E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0D30C8"/>
    <w:multiLevelType w:val="hybridMultilevel"/>
    <w:tmpl w:val="976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610F7D"/>
    <w:multiLevelType w:val="hybridMultilevel"/>
    <w:tmpl w:val="DBF85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7106BE"/>
    <w:multiLevelType w:val="hybridMultilevel"/>
    <w:tmpl w:val="8E607A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34E32"/>
    <w:multiLevelType w:val="hybridMultilevel"/>
    <w:tmpl w:val="16FE4DA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9"/>
  </w:num>
  <w:num w:numId="11">
    <w:abstractNumId w:val="1"/>
  </w:num>
  <w:num w:numId="12">
    <w:abstractNumId w:val="0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10"/>
  </w:num>
  <w:num w:numId="18">
    <w:abstractNumId w:val="4"/>
  </w:num>
  <w:num w:numId="19">
    <w:abstractNumId w:val="9"/>
  </w:num>
  <w:num w:numId="20">
    <w:abstractNumId w:val="26"/>
  </w:num>
  <w:num w:numId="21">
    <w:abstractNumId w:val="13"/>
  </w:num>
  <w:num w:numId="22">
    <w:abstractNumId w:val="7"/>
  </w:num>
  <w:num w:numId="23">
    <w:abstractNumId w:val="24"/>
  </w:num>
  <w:num w:numId="24">
    <w:abstractNumId w:val="2"/>
  </w:num>
  <w:num w:numId="25">
    <w:abstractNumId w:val="23"/>
  </w:num>
  <w:num w:numId="26">
    <w:abstractNumId w:val="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5F51"/>
    <w:rsid w:val="00065FD4"/>
    <w:rsid w:val="00066D40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B2E06"/>
    <w:rsid w:val="000B7A16"/>
    <w:rsid w:val="000C2EAC"/>
    <w:rsid w:val="000C5D57"/>
    <w:rsid w:val="000C6E03"/>
    <w:rsid w:val="000C74B8"/>
    <w:rsid w:val="000D49AF"/>
    <w:rsid w:val="000D5A50"/>
    <w:rsid w:val="000F0477"/>
    <w:rsid w:val="00101BF7"/>
    <w:rsid w:val="001134FF"/>
    <w:rsid w:val="001233F5"/>
    <w:rsid w:val="00125790"/>
    <w:rsid w:val="001361BB"/>
    <w:rsid w:val="0014488D"/>
    <w:rsid w:val="00144BB3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363B"/>
    <w:rsid w:val="001F44E9"/>
    <w:rsid w:val="001F4809"/>
    <w:rsid w:val="00221CB1"/>
    <w:rsid w:val="00224A5C"/>
    <w:rsid w:val="002324EA"/>
    <w:rsid w:val="002335AA"/>
    <w:rsid w:val="0024648B"/>
    <w:rsid w:val="002472D8"/>
    <w:rsid w:val="00250449"/>
    <w:rsid w:val="00253AD9"/>
    <w:rsid w:val="002553ED"/>
    <w:rsid w:val="00262E0C"/>
    <w:rsid w:val="002640F3"/>
    <w:rsid w:val="00271446"/>
    <w:rsid w:val="002722CA"/>
    <w:rsid w:val="00274997"/>
    <w:rsid w:val="00276D1B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1FCC"/>
    <w:rsid w:val="00305246"/>
    <w:rsid w:val="00306D7F"/>
    <w:rsid w:val="00312EFE"/>
    <w:rsid w:val="00314397"/>
    <w:rsid w:val="0031514A"/>
    <w:rsid w:val="00316807"/>
    <w:rsid w:val="0032377F"/>
    <w:rsid w:val="0032523C"/>
    <w:rsid w:val="0033298A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289"/>
    <w:rsid w:val="00370464"/>
    <w:rsid w:val="003751BC"/>
    <w:rsid w:val="003806FB"/>
    <w:rsid w:val="003848A7"/>
    <w:rsid w:val="003869DF"/>
    <w:rsid w:val="00386E4E"/>
    <w:rsid w:val="003926F7"/>
    <w:rsid w:val="003A3BBC"/>
    <w:rsid w:val="003A7679"/>
    <w:rsid w:val="003B1C12"/>
    <w:rsid w:val="003C009E"/>
    <w:rsid w:val="003C0D0D"/>
    <w:rsid w:val="003C4374"/>
    <w:rsid w:val="003D2B02"/>
    <w:rsid w:val="003D3B2D"/>
    <w:rsid w:val="003E0C15"/>
    <w:rsid w:val="003E2FFF"/>
    <w:rsid w:val="003E4E34"/>
    <w:rsid w:val="003F3506"/>
    <w:rsid w:val="00400CB1"/>
    <w:rsid w:val="004150C9"/>
    <w:rsid w:val="004152C2"/>
    <w:rsid w:val="004214A5"/>
    <w:rsid w:val="004227BD"/>
    <w:rsid w:val="004263B8"/>
    <w:rsid w:val="00433BAF"/>
    <w:rsid w:val="00436B8B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95A"/>
    <w:rsid w:val="00495521"/>
    <w:rsid w:val="004A1163"/>
    <w:rsid w:val="004A75DC"/>
    <w:rsid w:val="004B2F9D"/>
    <w:rsid w:val="004C0A8F"/>
    <w:rsid w:val="004C1036"/>
    <w:rsid w:val="004C229B"/>
    <w:rsid w:val="004D1FB3"/>
    <w:rsid w:val="004D624D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25CF9"/>
    <w:rsid w:val="006377D1"/>
    <w:rsid w:val="006428FC"/>
    <w:rsid w:val="006558F5"/>
    <w:rsid w:val="0066632C"/>
    <w:rsid w:val="006667E8"/>
    <w:rsid w:val="00675C63"/>
    <w:rsid w:val="0069196B"/>
    <w:rsid w:val="006943E7"/>
    <w:rsid w:val="00697EA6"/>
    <w:rsid w:val="006A49C0"/>
    <w:rsid w:val="006A544B"/>
    <w:rsid w:val="006B4144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83FA5"/>
    <w:rsid w:val="00792C80"/>
    <w:rsid w:val="0079375A"/>
    <w:rsid w:val="007A1203"/>
    <w:rsid w:val="007A3B84"/>
    <w:rsid w:val="007B1C2B"/>
    <w:rsid w:val="007B23E5"/>
    <w:rsid w:val="007B5C21"/>
    <w:rsid w:val="007B6475"/>
    <w:rsid w:val="007C1884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33D28"/>
    <w:rsid w:val="0083629A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A70EC"/>
    <w:rsid w:val="008B0EB6"/>
    <w:rsid w:val="008B3B4D"/>
    <w:rsid w:val="008B7B35"/>
    <w:rsid w:val="008C375C"/>
    <w:rsid w:val="008C71F1"/>
    <w:rsid w:val="008D4468"/>
    <w:rsid w:val="008D5A64"/>
    <w:rsid w:val="008E598B"/>
    <w:rsid w:val="008F4F8C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3C3A"/>
    <w:rsid w:val="00974661"/>
    <w:rsid w:val="00974CB3"/>
    <w:rsid w:val="009815D0"/>
    <w:rsid w:val="00982E12"/>
    <w:rsid w:val="009848CD"/>
    <w:rsid w:val="009B067F"/>
    <w:rsid w:val="009B1BB0"/>
    <w:rsid w:val="009B555E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328D"/>
    <w:rsid w:val="00A42DC7"/>
    <w:rsid w:val="00A472FE"/>
    <w:rsid w:val="00A50271"/>
    <w:rsid w:val="00A5242F"/>
    <w:rsid w:val="00A561EC"/>
    <w:rsid w:val="00A606B3"/>
    <w:rsid w:val="00A629FB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74175"/>
    <w:rsid w:val="00B74F8B"/>
    <w:rsid w:val="00B91D5F"/>
    <w:rsid w:val="00B93934"/>
    <w:rsid w:val="00B94683"/>
    <w:rsid w:val="00B97E5A"/>
    <w:rsid w:val="00BA459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489E"/>
    <w:rsid w:val="00CC5876"/>
    <w:rsid w:val="00CD2622"/>
    <w:rsid w:val="00CD6F92"/>
    <w:rsid w:val="00CE040D"/>
    <w:rsid w:val="00CE2C8A"/>
    <w:rsid w:val="00CE5BB1"/>
    <w:rsid w:val="00CF1C65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2D54"/>
    <w:rsid w:val="00D332C1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1737D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81298"/>
    <w:rsid w:val="00EA7BD7"/>
    <w:rsid w:val="00EB4EE9"/>
    <w:rsid w:val="00EC0C3D"/>
    <w:rsid w:val="00EC21F5"/>
    <w:rsid w:val="00EC4E1B"/>
    <w:rsid w:val="00EC5C4C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E76B-D35A-41AA-AA31-8CE26D7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0-16T02:28:00Z</cp:lastPrinted>
  <dcterms:created xsi:type="dcterms:W3CDTF">2018-09-07T03:14:00Z</dcterms:created>
  <dcterms:modified xsi:type="dcterms:W3CDTF">2020-11-30T14:33:00Z</dcterms:modified>
</cp:coreProperties>
</file>